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 xml:space="preserve">егородская, </w:t>
      </w:r>
      <w:proofErr w:type="gramStart"/>
      <w:r w:rsidR="00937523">
        <w:rPr>
          <w:rFonts w:eastAsia="Times New Roman"/>
          <w:b/>
          <w:bCs/>
          <w:sz w:val="20"/>
          <w:szCs w:val="20"/>
        </w:rPr>
        <w:t>г</w:t>
      </w:r>
      <w:proofErr w:type="gramEnd"/>
      <w:r w:rsidR="00937523"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 w:rsidR="00937523"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937523">
        <w:rPr>
          <w:rFonts w:eastAsia="Times New Roman"/>
          <w:b/>
          <w:bCs/>
          <w:sz w:val="20"/>
          <w:szCs w:val="20"/>
        </w:rPr>
        <w:t xml:space="preserve">, ул. </w:t>
      </w:r>
      <w:r w:rsidR="00133A74">
        <w:rPr>
          <w:rFonts w:eastAsia="Times New Roman"/>
          <w:b/>
          <w:bCs/>
          <w:sz w:val="20"/>
          <w:szCs w:val="20"/>
        </w:rPr>
        <w:t>Менделее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115653">
        <w:rPr>
          <w:rFonts w:eastAsia="Times New Roman"/>
          <w:b/>
          <w:bCs/>
          <w:sz w:val="20"/>
          <w:szCs w:val="20"/>
        </w:rPr>
        <w:t>7</w:t>
      </w:r>
      <w:r w:rsidR="00C979C5">
        <w:rPr>
          <w:rFonts w:eastAsia="Times New Roman"/>
          <w:b/>
          <w:bCs/>
          <w:sz w:val="20"/>
          <w:szCs w:val="20"/>
        </w:rPr>
        <w:t>4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p w:rsidR="00BB5C9E" w:rsidRDefault="00BB5C9E" w:rsidP="00BB5C9E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BB5C9E" w:rsidRDefault="00BB5C9E" w:rsidP="00BB5C9E">
      <w:pPr>
        <w:spacing w:line="18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7995"/>
      </w:tblGrid>
      <w:tr w:rsidR="00BB5C9E" w:rsidTr="00BB5C9E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BB5C9E" w:rsidTr="00BB5C9E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Pr="00723B2F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1.09.2021</w:t>
            </w:r>
          </w:p>
        </w:tc>
      </w:tr>
      <w:tr w:rsidR="00BB5C9E" w:rsidTr="00BB5C9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7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Договор управления (Постановление о реорганизации) </w:t>
            </w:r>
          </w:p>
        </w:tc>
      </w:tr>
    </w:tbl>
    <w:p w:rsidR="00BB5C9E" w:rsidRDefault="00BB5C9E" w:rsidP="00BB5C9E">
      <w:pPr>
        <w:spacing w:line="226" w:lineRule="exact"/>
        <w:rPr>
          <w:sz w:val="24"/>
          <w:szCs w:val="24"/>
        </w:rPr>
      </w:pPr>
    </w:p>
    <w:p w:rsidR="00BB5C9E" w:rsidRDefault="00BB5C9E" w:rsidP="00BB5C9E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BB5C9E" w:rsidRDefault="00BB5C9E" w:rsidP="00BB5C9E">
      <w:pPr>
        <w:spacing w:line="234" w:lineRule="exact"/>
        <w:rPr>
          <w:sz w:val="24"/>
          <w:szCs w:val="24"/>
        </w:rPr>
      </w:pPr>
    </w:p>
    <w:tbl>
      <w:tblPr>
        <w:tblW w:w="1091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10"/>
        <w:gridCol w:w="2899"/>
        <w:gridCol w:w="110"/>
        <w:gridCol w:w="870"/>
        <w:gridCol w:w="122"/>
        <w:gridCol w:w="2835"/>
        <w:gridCol w:w="3260"/>
      </w:tblGrid>
      <w:tr w:rsidR="00BB5C9E" w:rsidTr="00B04E36">
        <w:trPr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B04E36">
        <w:trPr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B04E36">
        <w:trPr>
          <w:trHeight w:val="291"/>
        </w:trPr>
        <w:tc>
          <w:tcPr>
            <w:tcW w:w="7655" w:type="dxa"/>
            <w:gridSpan w:val="7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26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rPr>
          <w:trHeight w:val="29"/>
        </w:trPr>
        <w:tc>
          <w:tcPr>
            <w:tcW w:w="7655" w:type="dxa"/>
            <w:gridSpan w:val="7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3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11565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Протокол </w:t>
            </w:r>
            <w:r w:rsidR="00115653">
              <w:rPr>
                <w:rFonts w:eastAsia="Times New Roman"/>
                <w:sz w:val="20"/>
                <w:szCs w:val="20"/>
              </w:rPr>
              <w:t>общего собрания собственников помещений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A43066" w:rsidP="00A43066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26</w:t>
            </w:r>
            <w:r w:rsidR="00115653">
              <w:rPr>
                <w:rFonts w:eastAsia="Times New Roman"/>
                <w:sz w:val="20"/>
                <w:szCs w:val="20"/>
              </w:rPr>
              <w:t>.08</w:t>
            </w:r>
            <w:r w:rsidR="000816E8" w:rsidRPr="000816E8">
              <w:rPr>
                <w:rFonts w:eastAsia="Times New Roman"/>
                <w:sz w:val="20"/>
                <w:szCs w:val="20"/>
              </w:rPr>
              <w:t>.20</w:t>
            </w:r>
            <w:r w:rsidR="00B70803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A43066" w:rsidP="00115653">
            <w:pPr>
              <w:ind w:left="80"/>
              <w:jc w:val="center"/>
              <w:rPr>
                <w:highlight w:val="red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</w:t>
            </w:r>
            <w:proofErr w:type="spell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096204" w:rsidP="00050AB4">
            <w:pPr>
              <w:ind w:left="80"/>
              <w:jc w:val="center"/>
              <w:rPr>
                <w:highlight w:val="red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050AB4">
              <w:rPr>
                <w:rFonts w:eastAsia="Times New Roman"/>
                <w:sz w:val="20"/>
                <w:szCs w:val="20"/>
              </w:rPr>
              <w:t>0</w:t>
            </w:r>
            <w:r w:rsidR="00133A74">
              <w:rPr>
                <w:rFonts w:eastAsia="Times New Roman"/>
                <w:sz w:val="20"/>
                <w:szCs w:val="20"/>
              </w:rPr>
              <w:t>.</w:t>
            </w:r>
            <w:r w:rsidR="00050AB4">
              <w:rPr>
                <w:rFonts w:eastAsia="Times New Roman"/>
                <w:sz w:val="20"/>
                <w:szCs w:val="20"/>
              </w:rPr>
              <w:t>12</w:t>
            </w:r>
            <w:r w:rsidR="00133A74">
              <w:rPr>
                <w:rFonts w:eastAsia="Times New Roman"/>
                <w:sz w:val="20"/>
                <w:szCs w:val="20"/>
              </w:rPr>
              <w:t>.20</w:t>
            </w:r>
            <w:r w:rsidR="00050AB4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050AB4" w:rsidP="00096204">
            <w:pPr>
              <w:ind w:left="80"/>
              <w:jc w:val="center"/>
              <w:rPr>
                <w:highlight w:val="red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.12.2011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F7E17" w:rsidRDefault="00115653" w:rsidP="00050AB4">
            <w:pPr>
              <w:snapToGrid w:val="0"/>
              <w:ind w:left="80"/>
              <w:jc w:val="center"/>
              <w:rPr>
                <w:sz w:val="20"/>
                <w:szCs w:val="20"/>
                <w:highlight w:val="red"/>
              </w:rPr>
            </w:pPr>
            <w:proofErr w:type="gramStart"/>
            <w:r>
              <w:rPr>
                <w:sz w:val="20"/>
                <w:szCs w:val="20"/>
              </w:rPr>
              <w:t>б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Pr="00723B2F" w:rsidRDefault="00BB5C9E" w:rsidP="004E099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</w:t>
            </w:r>
            <w:r w:rsidR="00BF7E17">
              <w:rPr>
                <w:rFonts w:eastAsia="Times New Roman"/>
                <w:sz w:val="20"/>
                <w:szCs w:val="20"/>
              </w:rPr>
              <w:t xml:space="preserve">егородская, </w:t>
            </w:r>
            <w:proofErr w:type="gramStart"/>
            <w:r w:rsidR="00BF7E17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BF7E17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BF7E17"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 w:rsidR="00BF7E17">
              <w:rPr>
                <w:rFonts w:eastAsia="Times New Roman"/>
                <w:sz w:val="20"/>
                <w:szCs w:val="20"/>
              </w:rPr>
              <w:t xml:space="preserve">, ул. </w:t>
            </w:r>
            <w:r w:rsidR="00133A74">
              <w:rPr>
                <w:rFonts w:eastAsia="Times New Roman"/>
                <w:sz w:val="20"/>
                <w:szCs w:val="20"/>
              </w:rPr>
              <w:t>Менделеева</w:t>
            </w:r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115653">
              <w:rPr>
                <w:rFonts w:eastAsia="Times New Roman"/>
                <w:sz w:val="20"/>
                <w:szCs w:val="20"/>
              </w:rPr>
              <w:t>7</w:t>
            </w:r>
            <w:r w:rsidR="004E099D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BB5C9E" w:rsidRDefault="00BB5C9E" w:rsidP="00841B91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  <w:r w:rsidR="00841B9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BB5C9E" w:rsidRDefault="00BB5C9E" w:rsidP="00BB5C9E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1"/>
                <w:szCs w:val="21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  <w:tr w:rsidR="00BB5C9E" w:rsidTr="00B04E3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04E36" w:rsidRDefault="00B04E36">
      <w:r>
        <w:br w:type="page"/>
      </w:r>
    </w:p>
    <w:tbl>
      <w:tblPr>
        <w:tblW w:w="111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10"/>
        <w:gridCol w:w="2931"/>
        <w:gridCol w:w="78"/>
        <w:gridCol w:w="885"/>
        <w:gridCol w:w="107"/>
        <w:gridCol w:w="2768"/>
        <w:gridCol w:w="12"/>
        <w:gridCol w:w="3315"/>
        <w:gridCol w:w="245"/>
      </w:tblGrid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133A74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15653">
              <w:rPr>
                <w:rFonts w:eastAsia="Times New Roman"/>
                <w:sz w:val="20"/>
                <w:szCs w:val="20"/>
              </w:rPr>
              <w:t>0</w:t>
            </w:r>
            <w:r w:rsidR="004E099D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DB4DF1" w:rsidRDefault="00133A74" w:rsidP="0011565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115653">
              <w:rPr>
                <w:rFonts w:eastAsia="Times New Roman"/>
                <w:sz w:val="20"/>
                <w:szCs w:val="20"/>
              </w:rPr>
              <w:t>0</w:t>
            </w:r>
            <w:r w:rsidR="004E099D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841B91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Индивидуаль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7080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4E099D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4E099D" w:rsidRDefault="004E099D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FF24B3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115653" w:rsidP="00841B9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E099D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BB5C9E" w:rsidTr="00155DB5">
        <w:trPr>
          <w:gridAfter w:val="1"/>
          <w:wAfter w:w="245" w:type="dxa"/>
          <w:trHeight w:val="2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B5C9E" w:rsidRDefault="00115653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4E099D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2F31CD" w:rsidRDefault="00096204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4E099D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819,8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B53E50" w:rsidRDefault="000833D0" w:rsidP="00BB5C9E">
            <w:pPr>
              <w:ind w:left="100"/>
              <w:jc w:val="center"/>
            </w:pPr>
            <w:r>
              <w:rPr>
                <w:bCs/>
                <w:color w:val="000000"/>
                <w:sz w:val="20"/>
                <w:szCs w:val="15"/>
                <w:shd w:val="clear" w:color="auto" w:fill="FFFFFF"/>
              </w:rPr>
              <w:t>3414,7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EA5494" w:rsidP="00BB5C9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833D0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17,7</w:t>
            </w:r>
          </w:p>
        </w:tc>
      </w:tr>
      <w:tr w:rsidR="00BB5C9E" w:rsidTr="00155DB5">
        <w:trPr>
          <w:gridAfter w:val="1"/>
          <w:wAfter w:w="245" w:type="dxa"/>
          <w:trHeight w:val="248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623181" w:rsidRDefault="004E099D" w:rsidP="00BB5C9E">
            <w:pPr>
              <w:ind w:left="100"/>
              <w:jc w:val="center"/>
              <w:rPr>
                <w:lang w:val="en-US"/>
              </w:rPr>
            </w:pPr>
            <w:r>
              <w:t>13:60:012021:0013:02601А</w:t>
            </w:r>
          </w:p>
        </w:tc>
      </w:tr>
      <w:tr w:rsidR="00BB5C9E" w:rsidTr="00155DB5">
        <w:trPr>
          <w:gridAfter w:val="1"/>
          <w:wAfter w:w="245" w:type="dxa"/>
          <w:trHeight w:val="85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BB5C9E" w:rsidRDefault="00BB5C9E" w:rsidP="00155DB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  <w:r w:rsidR="00155DB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40339" w:rsidP="00BB5C9E">
            <w:pPr>
              <w:ind w:left="100"/>
              <w:jc w:val="center"/>
            </w:pPr>
            <w:r>
              <w:t>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3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70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3119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92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166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3119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1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rPr>
          <w:gridAfter w:val="1"/>
          <w:wAfter w:w="245" w:type="dxa"/>
          <w:trHeight w:val="309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8F40C3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833D0" w:rsidP="00BB5C9E">
            <w:pPr>
              <w:ind w:left="100"/>
              <w:jc w:val="center"/>
            </w:pPr>
            <w:r>
              <w:t>нет</w:t>
            </w:r>
          </w:p>
        </w:tc>
      </w:tr>
      <w:tr w:rsidR="00BB5C9E" w:rsidTr="00155DB5">
        <w:trPr>
          <w:gridAfter w:val="1"/>
          <w:wAfter w:w="245" w:type="dxa"/>
          <w:trHeight w:val="17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32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0833D0" w:rsidTr="000833D0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33D0" w:rsidRDefault="000833D0" w:rsidP="00BB5C9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BB5C9E" w:rsidTr="000833D0">
        <w:trPr>
          <w:gridAfter w:val="1"/>
          <w:wAfter w:w="245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30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B5C9E" w:rsidTr="00155DB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10"/>
            <w:shd w:val="clear" w:color="auto" w:fill="auto"/>
            <w:vAlign w:val="center"/>
          </w:tcPr>
          <w:p w:rsidR="00B53E50" w:rsidRDefault="00B53E50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155DB5" w:rsidRDefault="00155DB5" w:rsidP="00BB5C9E">
            <w:pPr>
              <w:rPr>
                <w:rFonts w:eastAsia="Times New Roman"/>
                <w:sz w:val="20"/>
                <w:szCs w:val="20"/>
              </w:rPr>
            </w:pPr>
          </w:p>
          <w:p w:rsidR="00BB5C9E" w:rsidRDefault="00BB5C9E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B53E50" w:rsidRDefault="00B53E50" w:rsidP="00BB5C9E">
            <w:pPr>
              <w:jc w:val="center"/>
            </w:pP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155DB5">
        <w:trPr>
          <w:gridAfter w:val="1"/>
          <w:wAfter w:w="245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BB5C9E" w:rsidTr="00155DB5">
        <w:trPr>
          <w:gridAfter w:val="1"/>
          <w:wAfter w:w="245" w:type="dxa"/>
          <w:trHeight w:val="72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BB5C9E" w:rsidTr="00155DB5">
        <w:trPr>
          <w:gridAfter w:val="1"/>
          <w:wAfter w:w="245" w:type="dxa"/>
          <w:trHeight w:val="291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BB5C9E" w:rsidTr="00155DB5">
        <w:trPr>
          <w:gridAfter w:val="1"/>
          <w:wAfter w:w="245" w:type="dxa"/>
          <w:trHeight w:val="40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proofErr w:type="gramStart"/>
            <w:r>
              <w:t>ж/б</w:t>
            </w:r>
            <w:proofErr w:type="gramEnd"/>
            <w:r>
              <w:t xml:space="preserve"> плит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723B2F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5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53E50" w:rsidP="00BB5C9E">
            <w:pPr>
              <w:ind w:left="80"/>
            </w:pPr>
            <w:r>
              <w:t>кирпич</w:t>
            </w:r>
          </w:p>
        </w:tc>
      </w:tr>
      <w:tr w:rsidR="00BB5C9E" w:rsidTr="00155DB5">
        <w:trPr>
          <w:gridAfter w:val="1"/>
          <w:wAfter w:w="245" w:type="dxa"/>
          <w:trHeight w:val="174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072ECA" w:rsidP="00BB5C9E">
            <w:pPr>
              <w:ind w:left="80"/>
            </w:pPr>
            <w:r>
              <w:t>Плоская</w:t>
            </w:r>
          </w:p>
        </w:tc>
      </w:tr>
      <w:tr w:rsidR="00BB5C9E" w:rsidTr="00155DB5">
        <w:trPr>
          <w:gridAfter w:val="1"/>
          <w:wAfter w:w="245" w:type="dxa"/>
          <w:trHeight w:val="12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F026BE" w:rsidRDefault="00115653" w:rsidP="00155DB5">
            <w:pPr>
              <w:ind w:left="80"/>
            </w:pPr>
            <w:r>
              <w:t>Черепица</w:t>
            </w:r>
          </w:p>
        </w:tc>
      </w:tr>
      <w:tr w:rsidR="00BB5C9E" w:rsidTr="00155DB5">
        <w:trPr>
          <w:gridAfter w:val="1"/>
          <w:wAfter w:w="245" w:type="dxa"/>
          <w:trHeight w:val="60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366EB1" w:rsidP="007820C9">
            <w:pPr>
              <w:suppressAutoHyphens w:val="0"/>
              <w:ind w:left="80"/>
            </w:pPr>
            <w:r>
              <w:t>5</w:t>
            </w:r>
            <w:r w:rsidR="007820C9">
              <w:t>53,6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10915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EA5494" w:rsidP="00BB5C9E">
            <w:pPr>
              <w:ind w:left="80"/>
            </w:pPr>
            <w:r>
              <w:t>нет</w:t>
            </w:r>
          </w:p>
        </w:tc>
      </w:tr>
      <w:tr w:rsidR="00BB5C9E" w:rsidTr="00155DB5">
        <w:trPr>
          <w:gridAfter w:val="1"/>
          <w:wAfter w:w="245" w:type="dxa"/>
          <w:trHeight w:val="15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Pr="009A4591" w:rsidRDefault="00EA5494" w:rsidP="00BB5C9E">
            <w:pPr>
              <w:ind w:left="80"/>
            </w:pPr>
            <w:r>
              <w:t>-</w:t>
            </w:r>
          </w:p>
        </w:tc>
      </w:tr>
    </w:tbl>
    <w:p w:rsidR="00BB5C9E" w:rsidRDefault="00BB5C9E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A4591" w:rsidRDefault="009A4591" w:rsidP="00BB5C9E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отсутствуют</w:t>
      </w:r>
    </w:p>
    <w:p w:rsidR="00BB5C9E" w:rsidRPr="00EA2618" w:rsidRDefault="00BB5C9E" w:rsidP="00BB5C9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318"/>
      </w:tblGrid>
      <w:tr w:rsidR="00BB5C9E" w:rsidTr="005A6F56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B5C9E" w:rsidRDefault="00BB5C9E" w:rsidP="00BB5C9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B5C9E" w:rsidTr="005A6F5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BB5C9E" w:rsidTr="005A6F56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C9E" w:rsidRDefault="00BB5C9E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B5C9E" w:rsidTr="005A6F5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B5C9E" w:rsidRDefault="00BB5C9E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30A61" w:rsidP="00B30A61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72ECA" w:rsidTr="005A6F56">
        <w:trPr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155DB5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155DB5" w:rsidRDefault="00072ECA" w:rsidP="00BB5C9E">
            <w:pPr>
              <w:ind w:left="80"/>
              <w:jc w:val="center"/>
            </w:pPr>
            <w:r w:rsidRPr="00155DB5"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72ECA" w:rsidTr="005A6F56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32388D" w:rsidRDefault="00072ECA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72ECA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72ECA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072ECA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766CB3" w:rsidRDefault="00607FB5" w:rsidP="00155DB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06.202</w:t>
            </w:r>
            <w:r w:rsidR="000E7F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72ECA" w:rsidTr="005A6F56">
        <w:trPr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2ECA" w:rsidRDefault="00072ECA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9878A3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72ECA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Default="00072ECA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2ECA" w:rsidRPr="009878A3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72ECA" w:rsidRPr="009878A3" w:rsidRDefault="00072ECA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2ECA" w:rsidRPr="00766CB3" w:rsidRDefault="00607FB5" w:rsidP="00BB5C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06.2020</w:t>
            </w:r>
          </w:p>
        </w:tc>
      </w:tr>
      <w:tr w:rsidR="00BB5C9E" w:rsidTr="005A6F56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B5C9E" w:rsidRDefault="00155DB5" w:rsidP="00B30A61">
            <w:pPr>
              <w:pBdr>
                <w:top w:val="single" w:sz="4" w:space="1" w:color="auto"/>
              </w:pBd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B30A61">
              <w:br w:type="page"/>
            </w:r>
            <w:r w:rsidR="00BB5C9E"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30A6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5A6F56" w:rsidTr="005A6F5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32388D" w:rsidRDefault="005A6F56" w:rsidP="00F20146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A6F56" w:rsidTr="005A6F5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A6F56" w:rsidTr="005A6F5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5A6F56" w:rsidTr="005A6F56">
        <w:trPr>
          <w:trHeight w:val="27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2.2017</w:t>
            </w:r>
          </w:p>
        </w:tc>
      </w:tr>
      <w:tr w:rsidR="005A6F56" w:rsidTr="005A6F5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Pr="009878A3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2.2017</w:t>
            </w:r>
          </w:p>
        </w:tc>
      </w:tr>
    </w:tbl>
    <w:p w:rsidR="005A6F56" w:rsidRDefault="005A6F56">
      <w:r>
        <w:br w:type="page"/>
      </w: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318"/>
        <w:gridCol w:w="223"/>
        <w:gridCol w:w="3540"/>
        <w:gridCol w:w="3520"/>
        <w:gridCol w:w="3520"/>
        <w:gridCol w:w="3520"/>
      </w:tblGrid>
      <w:tr w:rsidR="005A6F56" w:rsidTr="005A6F56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78090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167EEF" w:rsidRDefault="005A6F56" w:rsidP="00BB5C9E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7.2020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F2014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Pr="009878A3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A6F56" w:rsidRPr="009878A3" w:rsidRDefault="005A6F56" w:rsidP="00F2014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7.2020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F56" w:rsidRDefault="005A6F56" w:rsidP="00BB5C9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A6F56" w:rsidTr="00147FD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4100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5A6F56" w:rsidRPr="000E32E7" w:rsidRDefault="005A6F56" w:rsidP="00BB5C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5A6F56" w:rsidTr="00147FD1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A6F56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5A6F56" w:rsidTr="00147FD1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Pr="004F16E0" w:rsidRDefault="005A6F56" w:rsidP="00BB5C9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5A6F56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A6F56" w:rsidRDefault="005A6F56" w:rsidP="00BB5C9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47FD1">
        <w:trPr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763" w:type="dxa"/>
            <w:gridSpan w:val="2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</w:tcPr>
          <w:p w:rsidR="005A6F56" w:rsidRDefault="005A6F56" w:rsidP="00BB5C9E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5A6F56" w:rsidRDefault="005A6F56" w:rsidP="00BB5C9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5A6F56" w:rsidTr="00147FD1">
        <w:trPr>
          <w:gridAfter w:val="5"/>
          <w:wAfter w:w="1432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5A6F56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5A6F56" w:rsidTr="00147FD1">
        <w:trPr>
          <w:gridAfter w:val="5"/>
          <w:wAfter w:w="14323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5A6F56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5A6F56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5A6F56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5A6F56" w:rsidTr="00147FD1">
        <w:trPr>
          <w:gridAfter w:val="5"/>
          <w:wAfter w:w="14323" w:type="dxa"/>
          <w:trHeight w:val="291"/>
        </w:trPr>
        <w:tc>
          <w:tcPr>
            <w:tcW w:w="10915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5A6F56" w:rsidTr="00147FD1">
        <w:trPr>
          <w:gridAfter w:val="5"/>
          <w:wAfter w:w="1432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A6F56" w:rsidRDefault="005A6F56" w:rsidP="00BB5C9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BB5C9E" w:rsidRDefault="00BB5C9E" w:rsidP="00BB5C9E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BB5C9E" w:rsidRDefault="00BB5C9E" w:rsidP="00BB5C9E">
      <w:pPr>
        <w:spacing w:line="20" w:lineRule="exact"/>
        <w:rPr>
          <w:sz w:val="20"/>
          <w:szCs w:val="20"/>
        </w:rPr>
      </w:pPr>
    </w:p>
    <w:p w:rsidR="00BB5C9E" w:rsidRDefault="00BB5C9E" w:rsidP="00BB5C9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BB5C9E" w:rsidTr="00BB5C9E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BB5C9E" w:rsidTr="00BB5C9E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B5C9E" w:rsidRDefault="00BB5C9E" w:rsidP="00BB5C9E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Pr="00030942" w:rsidRDefault="00BB5C9E" w:rsidP="00AA023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B5C9E" w:rsidRDefault="00BB5C9E" w:rsidP="00BB5C9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BB5C9E" w:rsidRDefault="00BB5C9E" w:rsidP="00AA023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5C9E" w:rsidRDefault="00BB5C9E" w:rsidP="00BB5C9E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B5C9E" w:rsidRPr="000E32E7" w:rsidRDefault="00BB5C9E" w:rsidP="00BB5C9E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BB5C9E" w:rsidRDefault="00BB5C9E" w:rsidP="00B6033A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 w:rsidRPr="00AD4242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7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AD4242" w:rsidRPr="00AD4242" w:rsidTr="00AD4242">
        <w:trPr>
          <w:trHeight w:val="555"/>
        </w:trPr>
        <w:tc>
          <w:tcPr>
            <w:tcW w:w="645" w:type="dxa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Объем, кв</w:t>
            </w:r>
            <w:proofErr w:type="gramStart"/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Кол-во (работ)</w:t>
            </w:r>
            <w:proofErr w:type="gramStart"/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,м</w:t>
            </w:r>
            <w:proofErr w:type="gramEnd"/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Итого-стоимость</w:t>
            </w:r>
            <w:proofErr w:type="spellEnd"/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, руб.</w:t>
            </w:r>
          </w:p>
        </w:tc>
      </w:tr>
      <w:tr w:rsidR="00AD4242" w:rsidRPr="00AD4242" w:rsidTr="00AD4242">
        <w:trPr>
          <w:trHeight w:val="510"/>
        </w:trPr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 413,0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91 741,44</w:t>
            </w:r>
          </w:p>
        </w:tc>
      </w:tr>
      <w:tr w:rsidR="00AD4242" w:rsidRPr="00AD4242" w:rsidTr="00AD4242">
        <w:trPr>
          <w:trHeight w:val="750"/>
        </w:trPr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 413,0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86 417,16</w:t>
            </w:r>
          </w:p>
        </w:tc>
      </w:tr>
      <w:tr w:rsidR="00AD4242" w:rsidRPr="00AD4242" w:rsidTr="00AD4242">
        <w:trPr>
          <w:trHeight w:val="750"/>
        </w:trPr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 413,0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34 335,68</w:t>
            </w:r>
          </w:p>
        </w:tc>
      </w:tr>
      <w:tr w:rsidR="00AD4242" w:rsidRPr="00AD4242" w:rsidTr="00AD4242">
        <w:trPr>
          <w:trHeight w:val="990"/>
        </w:trPr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 413,0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24 096,68</w:t>
            </w:r>
          </w:p>
        </w:tc>
      </w:tr>
      <w:tr w:rsidR="00AD4242" w:rsidRPr="00AD4242" w:rsidTr="00AD4242">
        <w:trPr>
          <w:trHeight w:val="990"/>
        </w:trPr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 413,0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3 515,48</w:t>
            </w:r>
          </w:p>
        </w:tc>
      </w:tr>
      <w:tr w:rsidR="00AD4242" w:rsidRPr="00AD4242" w:rsidTr="00AD4242">
        <w:trPr>
          <w:trHeight w:val="1230"/>
        </w:trPr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 413,0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48 737,64</w:t>
            </w:r>
          </w:p>
        </w:tc>
      </w:tr>
      <w:tr w:rsidR="00AD4242" w:rsidRPr="00AD4242" w:rsidTr="00AD4242">
        <w:trPr>
          <w:trHeight w:val="1523"/>
        </w:trPr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 413,0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230 991,84</w:t>
            </w:r>
          </w:p>
        </w:tc>
      </w:tr>
      <w:tr w:rsidR="00AD4242" w:rsidRPr="00AD4242" w:rsidTr="00AD4242">
        <w:trPr>
          <w:trHeight w:val="2408"/>
        </w:trPr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3 413,0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279 729,48</w:t>
            </w:r>
          </w:p>
        </w:tc>
      </w:tr>
      <w:tr w:rsidR="00AD4242" w:rsidRPr="00AD4242" w:rsidTr="00AD4242">
        <w:trPr>
          <w:trHeight w:val="285"/>
        </w:trPr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color w:val="00000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AD4242" w:rsidRPr="00AD4242" w:rsidRDefault="00AD4242" w:rsidP="00AD424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AD424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 009 565,40</w:t>
            </w:r>
          </w:p>
        </w:tc>
      </w:tr>
    </w:tbl>
    <w:p w:rsidR="00F66A5E" w:rsidRDefault="00F66A5E"/>
    <w:p w:rsidR="00AA023D" w:rsidRDefault="00AA023D"/>
    <w:p w:rsidR="00AA023D" w:rsidRDefault="00AA023D"/>
    <w:p w:rsidR="00AA023D" w:rsidRDefault="00AA023D"/>
    <w:p w:rsidR="00AA023D" w:rsidRDefault="00AA023D"/>
    <w:p w:rsidR="00AA023D" w:rsidRDefault="00AA023D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jc w:val="center"/>
      </w:pPr>
      <w:r w:rsidRPr="00AD4242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3E1B9F" w:rsidRDefault="003E1B9F" w:rsidP="003E1B9F">
      <w:pPr>
        <w:spacing w:line="20" w:lineRule="exact"/>
      </w:pPr>
    </w:p>
    <w:p w:rsidR="003E1B9F" w:rsidRDefault="003E1B9F" w:rsidP="003E1B9F">
      <w:pPr>
        <w:spacing w:line="2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E1B9F" w:rsidTr="00937523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937523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B30A61" w:rsidP="0093752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3E1B9F">
              <w:rPr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E1B9F" w:rsidRPr="007C297A" w:rsidRDefault="003E1B9F" w:rsidP="00937523">
            <w:pPr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937523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3E1B9F" w:rsidTr="00937523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E1B9F" w:rsidTr="00937523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Tr="00937523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Tr="00937523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Tr="00937523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Tr="00937523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Tr="00937523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9</w:t>
            </w:r>
          </w:p>
        </w:tc>
      </w:tr>
      <w:tr w:rsidR="003E1B9F" w:rsidTr="00937523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Tr="00937523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E1B9F" w:rsidTr="00937523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E1B9F" w:rsidRDefault="003E1B9F" w:rsidP="003E1B9F">
      <w:pPr>
        <w:spacing w:line="35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E1B9F" w:rsidTr="00937523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E1B9F" w:rsidTr="00937523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,88</w:t>
            </w:r>
          </w:p>
        </w:tc>
      </w:tr>
      <w:tr w:rsidR="003E1B9F" w:rsidTr="00937523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3E1B9F" w:rsidTr="00937523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937523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E1B9F" w:rsidTr="00937523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4D52D9" w:rsidRDefault="003E1B9F" w:rsidP="00937523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E1B9F" w:rsidTr="00937523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3E1B9F" w:rsidTr="00937523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3E1B9F" w:rsidRPr="000E32E7" w:rsidRDefault="003E1B9F" w:rsidP="003E1B9F">
      <w:pPr>
        <w:rPr>
          <w:lang w:val="en-US"/>
        </w:rPr>
        <w:sectPr w:rsidR="003E1B9F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0E32E7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E1B9F" w:rsidRPr="004D52D9" w:rsidTr="00937523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E1B9F" w:rsidRPr="007C297A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D608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1,59</w:t>
            </w:r>
          </w:p>
        </w:tc>
      </w:tr>
      <w:tr w:rsidR="003E1B9F" w:rsidRPr="004D52D9" w:rsidTr="00937523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1B9F" w:rsidRPr="007C297A" w:rsidRDefault="003E1B9F" w:rsidP="0093752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3E1B9F" w:rsidRPr="004D52D9" w:rsidTr="00937523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3E1B9F" w:rsidRPr="004D52D9" w:rsidTr="00937523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RPr="004D52D9" w:rsidTr="00937523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RPr="004D52D9" w:rsidTr="00937523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Pr="007C297A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RPr="004D52D9" w:rsidTr="009375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E1B9F" w:rsidRPr="007C297A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E1B9F" w:rsidRPr="007C297A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Pr="007C297A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Pr="004D52D9" w:rsidRDefault="003E1B9F" w:rsidP="003E1B9F">
      <w:pPr>
        <w:rPr>
          <w:sz w:val="18"/>
          <w:szCs w:val="18"/>
        </w:rPr>
        <w:sectPr w:rsidR="003E1B9F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E1B9F" w:rsidTr="00937523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93752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93752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>47/64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E1B9F" w:rsidTr="0093752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93752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E1B9F" w:rsidTr="0093752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E1B9F" w:rsidRPr="009A3468" w:rsidRDefault="003E1B9F" w:rsidP="003E1B9F">
      <w:pPr>
        <w:rPr>
          <w:lang w:val="en-US"/>
        </w:rPr>
        <w:sectPr w:rsidR="003E1B9F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E1B9F" w:rsidRPr="009A3468" w:rsidRDefault="003E1B9F" w:rsidP="003E1B9F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8C668A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18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E1B9F" w:rsidRDefault="003E1B9F" w:rsidP="00937523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26.11.2020г № 47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E1B9F" w:rsidRDefault="003E1B9F" w:rsidP="00937523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3E1B9F" w:rsidTr="003E1B9F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г</w:t>
            </w:r>
          </w:p>
        </w:tc>
      </w:tr>
      <w:tr w:rsidR="003E1B9F" w:rsidTr="003E1B9F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0E039B" w:rsidRDefault="003E1B9F" w:rsidP="00937523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E1B9F" w:rsidRDefault="003E1B9F" w:rsidP="00937523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E1B9F" w:rsidTr="003E1B9F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E1B9F" w:rsidTr="003E1B9F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3E1B9F" w:rsidRDefault="003E1B9F" w:rsidP="003E1B9F">
      <w:pPr>
        <w:spacing w:line="196" w:lineRule="exact"/>
        <w:rPr>
          <w:sz w:val="20"/>
          <w:szCs w:val="20"/>
        </w:rPr>
      </w:pPr>
    </w:p>
    <w:p w:rsidR="003E1B9F" w:rsidRDefault="003E1B9F" w:rsidP="003E1B9F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3E1B9F" w:rsidRDefault="003E1B9F" w:rsidP="003E1B9F">
      <w:pPr>
        <w:spacing w:line="192" w:lineRule="exact"/>
        <w:rPr>
          <w:sz w:val="20"/>
          <w:szCs w:val="20"/>
        </w:rPr>
      </w:pP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3E1B9F" w:rsidRDefault="003E1B9F" w:rsidP="003E1B9F">
      <w:pPr>
        <w:spacing w:line="240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3E1B9F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3E1B9F" w:rsidRPr="001402C3" w:rsidRDefault="003E1B9F" w:rsidP="003E1B9F">
      <w:pPr>
        <w:spacing w:line="171" w:lineRule="exact"/>
        <w:rPr>
          <w:sz w:val="20"/>
          <w:szCs w:val="20"/>
        </w:rPr>
      </w:pPr>
    </w:p>
    <w:p w:rsidR="003E1B9F" w:rsidRDefault="003E1B9F" w:rsidP="003E1B9F">
      <w:pPr>
        <w:spacing w:line="266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3E1B9F" w:rsidRDefault="003E1B9F" w:rsidP="003E1B9F">
      <w:pPr>
        <w:spacing w:line="266" w:lineRule="auto"/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01.01.2021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1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AD424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AD424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lastRenderedPageBreak/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lastRenderedPageBreak/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</w:rPr>
              <w:t>от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</w:rPr>
              <w:t>с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AD4242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p w:rsidR="003E1B9F" w:rsidRDefault="003E1B9F"/>
    <w:tbl>
      <w:tblPr>
        <w:tblStyle w:val="a7"/>
        <w:tblW w:w="0" w:type="auto"/>
        <w:tblLook w:val="04A0"/>
      </w:tblPr>
      <w:tblGrid>
        <w:gridCol w:w="503"/>
        <w:gridCol w:w="4656"/>
        <w:gridCol w:w="904"/>
        <w:gridCol w:w="1031"/>
        <w:gridCol w:w="1657"/>
        <w:gridCol w:w="1159"/>
        <w:gridCol w:w="1221"/>
      </w:tblGrid>
      <w:tr w:rsidR="00B10BA9" w:rsidRPr="00B10BA9" w:rsidTr="00B10BA9">
        <w:trPr>
          <w:trHeight w:val="705"/>
        </w:trPr>
        <w:tc>
          <w:tcPr>
            <w:tcW w:w="645" w:type="dxa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/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5310" w:type="dxa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Ед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и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тчет 2021,руб.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ты и 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услуги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91 668,86</w:t>
            </w:r>
          </w:p>
        </w:tc>
      </w:tr>
      <w:tr w:rsidR="00B10BA9" w:rsidRPr="00B10BA9" w:rsidTr="00B10BA9">
        <w:trPr>
          <w:trHeight w:val="25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70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204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294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доворов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комфортоного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контроль за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115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159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249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115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70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70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86 348,80</w:t>
            </w:r>
          </w:p>
        </w:tc>
      </w:tr>
      <w:tr w:rsidR="00B10BA9" w:rsidRPr="00B10BA9" w:rsidTr="00B10BA9">
        <w:trPr>
          <w:trHeight w:val="13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70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</w:t>
            </w:r>
            <w:proofErr w:type="spellEnd"/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34 229,41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3 998,51</w:t>
            </w:r>
          </w:p>
        </w:tc>
      </w:tr>
      <w:tr w:rsidR="00B10BA9" w:rsidRPr="00B10BA9" w:rsidTr="00B10BA9">
        <w:trPr>
          <w:trHeight w:val="70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3 504,79</w:t>
            </w:r>
          </w:p>
        </w:tc>
      </w:tr>
      <w:tr w:rsidR="00B10BA9" w:rsidRPr="00B10BA9" w:rsidTr="00B10BA9">
        <w:trPr>
          <w:trHeight w:val="93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48 699,08</w:t>
            </w:r>
          </w:p>
        </w:tc>
      </w:tr>
      <w:tr w:rsidR="00B10BA9" w:rsidRPr="00B10BA9" w:rsidTr="00B10BA9">
        <w:trPr>
          <w:trHeight w:val="13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,9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78 446,75</w:t>
            </w:r>
          </w:p>
        </w:tc>
      </w:tr>
      <w:tr w:rsidR="00B10BA9" w:rsidRPr="00B10BA9" w:rsidTr="00B10BA9">
        <w:trPr>
          <w:trHeight w:val="75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1 865,96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3" w:eastAsia="Times New Roman" w:hAnsi="Arial3" w:cs="Calibri"/>
                <w:color w:val="FFFFFF"/>
                <w:lang w:eastAsia="ru-RU"/>
              </w:rPr>
              <w:t>916,6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366,64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,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415,03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 037,57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3" w:eastAsia="Times New Roman" w:hAnsi="Arial3" w:cs="Calibri"/>
                <w:b/>
                <w:bCs/>
                <w:color w:val="FFFFFF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1,21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5 988,48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смотр кровель (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етал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ч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ерепица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4 452,06</w:t>
            </w:r>
          </w:p>
        </w:tc>
      </w:tr>
      <w:tr w:rsidR="00B10BA9" w:rsidRPr="00B10BA9" w:rsidTr="00B10BA9">
        <w:trPr>
          <w:trHeight w:val="66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8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35 113,33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емонт штукатурки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прикрыльцевых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тумб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6 220,24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чистка поверхностей фасадов с земли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00,39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 409,45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краска стен фасада с земли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 147,57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04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3" w:eastAsia="Times New Roman" w:hAnsi="Arial3" w:cs="Calibri"/>
                <w:color w:val="FFFFFF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4 336,08</w:t>
            </w:r>
          </w:p>
        </w:tc>
      </w:tr>
      <w:tr w:rsidR="00B10BA9" w:rsidRPr="00B10BA9" w:rsidTr="00B10BA9">
        <w:trPr>
          <w:trHeight w:val="70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1 329,78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Изготовление информационных стендов в подъезды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5 200,0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5 200,00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Установка информационных стендов в подъезды без стоимости материала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66,77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67,08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32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3 190,20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32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 672,50</w:t>
            </w:r>
          </w:p>
        </w:tc>
      </w:tr>
      <w:tr w:rsidR="00B10BA9" w:rsidRPr="00B10BA9" w:rsidTr="00B10BA9">
        <w:trPr>
          <w:trHeight w:val="93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37,67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37,67</w:t>
            </w:r>
          </w:p>
        </w:tc>
      </w:tr>
      <w:tr w:rsidR="00B10BA9" w:rsidRPr="00B10BA9" w:rsidTr="00B10BA9">
        <w:trPr>
          <w:trHeight w:val="93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,6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47 450,83</w:t>
            </w:r>
          </w:p>
        </w:tc>
      </w:tr>
      <w:tr w:rsidR="00B10BA9" w:rsidRPr="00B10BA9" w:rsidTr="00B10BA9">
        <w:trPr>
          <w:trHeight w:val="70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</w:t>
            </w:r>
            <w:proofErr w:type="gramEnd"/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дымоудаления</w:t>
            </w:r>
            <w:proofErr w:type="spellEnd"/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6 665,49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тяги в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414,7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6 665,49</w:t>
            </w:r>
          </w:p>
        </w:tc>
      </w:tr>
      <w:tr w:rsidR="00B10BA9" w:rsidRPr="00B10BA9" w:rsidTr="00B10BA9">
        <w:trPr>
          <w:trHeight w:val="93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91 844,23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4 889,60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 859,71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650,22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п.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9 402,20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0,3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2 084,12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3,4147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8 098,08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Техосмотр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бщедомовых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0,553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4 083,72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4 287,07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933,69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 787,6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 787,64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газо-электросварки</w:t>
            </w:r>
            <w:proofErr w:type="spellEnd"/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4 623,52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9 144,66</w:t>
            </w:r>
          </w:p>
        </w:tc>
      </w:tr>
      <w:tr w:rsidR="00B10BA9" w:rsidRPr="00B10BA9" w:rsidTr="00B10BA9">
        <w:trPr>
          <w:trHeight w:val="70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я(</w:t>
            </w:r>
            <w:proofErr w:type="gramEnd"/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1 571,67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Гидравлическая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опрессовка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807,20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мывка СО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хоз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п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итьевой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водой с воздушниками в узле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1,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7 650,07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уск и регулировка 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3 114,40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общедомовых</w:t>
            </w:r>
            <w:proofErr w:type="spellEnd"/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14 643,60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823,95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766,05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 759,50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 207,60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8 086,50</w:t>
            </w:r>
          </w:p>
        </w:tc>
      </w:tr>
      <w:tr w:rsidR="00B10BA9" w:rsidRPr="00B10BA9" w:rsidTr="00B10BA9">
        <w:trPr>
          <w:trHeight w:val="93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22 725,84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961,92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500,60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Чистка ВРУ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410,58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змерение сопротивления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изол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 057,17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соответствия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электросхем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 126,26</w:t>
            </w:r>
          </w:p>
        </w:tc>
      </w:tr>
      <w:tr w:rsidR="00B10BA9" w:rsidRPr="00B10BA9" w:rsidTr="00B10BA9">
        <w:trPr>
          <w:trHeight w:val="70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,Г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7 039,20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верка наличия цепи между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заземлителями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и заземляемыми элементами в т.ч.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устр</w:t>
            </w:r>
            <w:proofErr w:type="spell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80,31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100 </w:t>
            </w:r>
            <w:proofErr w:type="spell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 289,62</w:t>
            </w:r>
          </w:p>
        </w:tc>
      </w:tr>
      <w:tr w:rsidR="00B10BA9" w:rsidRPr="00B10BA9" w:rsidTr="00B10BA9">
        <w:trPr>
          <w:trHeight w:val="28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ГРЩ</w:t>
            </w:r>
            <w:proofErr w:type="gramStart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,</w:t>
            </w:r>
            <w:proofErr w:type="gramEnd"/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9 017,28</w:t>
            </w:r>
          </w:p>
        </w:tc>
      </w:tr>
      <w:tr w:rsidR="00B10BA9" w:rsidRPr="00B10BA9" w:rsidTr="00B10BA9">
        <w:trPr>
          <w:trHeight w:val="480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42,89</w:t>
            </w:r>
          </w:p>
        </w:tc>
      </w:tr>
      <w:tr w:rsidR="00B10BA9" w:rsidRPr="00B10BA9" w:rsidTr="00B10BA9">
        <w:trPr>
          <w:trHeight w:val="255"/>
        </w:trPr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кв</w:t>
            </w:r>
            <w:proofErr w:type="gramStart"/>
            <w:r w:rsidRPr="00B10BA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3 410,3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b/>
                <w:bCs/>
                <w:color w:val="FFFFFF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color w:val="FFFFFF"/>
                <w:lang w:eastAsia="ru-RU"/>
              </w:rPr>
              <w:t>17,70</w:t>
            </w:r>
          </w:p>
        </w:tc>
        <w:tc>
          <w:tcPr>
            <w:tcW w:w="0" w:type="auto"/>
            <w:hideMark/>
          </w:tcPr>
          <w:p w:rsidR="00B10BA9" w:rsidRPr="00B10BA9" w:rsidRDefault="00B10BA9" w:rsidP="00B10BA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10BA9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24 347,03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242" w:rsidRPr="00AD4242" w:rsidRDefault="00AD4242" w:rsidP="00AD4242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D4242">
              <w:rPr>
                <w:rFonts w:ascii="Calibri" w:hAnsi="Calibri" w:cs="Calibri"/>
                <w:bCs/>
                <w:color w:val="000000"/>
              </w:rPr>
              <w:t>4510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242" w:rsidRDefault="00AD4242" w:rsidP="00AD42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8,18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242" w:rsidRPr="00AD4242" w:rsidRDefault="00AD4242" w:rsidP="00AD42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242">
              <w:rPr>
                <w:rFonts w:ascii="Arial" w:hAnsi="Arial" w:cs="Arial"/>
                <w:bCs/>
                <w:sz w:val="20"/>
                <w:szCs w:val="20"/>
              </w:rPr>
              <w:t>173,70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D4242" w:rsidRPr="00AD4242" w:rsidRDefault="00AD4242" w:rsidP="00AD42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D4242">
              <w:rPr>
                <w:rFonts w:ascii="Arial" w:hAnsi="Arial" w:cs="Arial"/>
                <w:bCs/>
                <w:sz w:val="20"/>
                <w:szCs w:val="20"/>
              </w:rPr>
              <w:t>1088,13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D4242" w:rsidRDefault="00AD4242" w:rsidP="00AD42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87,06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AD4242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AD4242" w:rsidRDefault="00AD4242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C9E"/>
    <w:rsid w:val="00040339"/>
    <w:rsid w:val="00050AB4"/>
    <w:rsid w:val="00072ECA"/>
    <w:rsid w:val="000816E8"/>
    <w:rsid w:val="000833D0"/>
    <w:rsid w:val="00096204"/>
    <w:rsid w:val="000E7FD3"/>
    <w:rsid w:val="00115653"/>
    <w:rsid w:val="00133A74"/>
    <w:rsid w:val="00147FD1"/>
    <w:rsid w:val="00155DB5"/>
    <w:rsid w:val="00240FD9"/>
    <w:rsid w:val="002F31CD"/>
    <w:rsid w:val="00312481"/>
    <w:rsid w:val="00366EB1"/>
    <w:rsid w:val="003E1B9F"/>
    <w:rsid w:val="00431C36"/>
    <w:rsid w:val="004E099D"/>
    <w:rsid w:val="005A6F56"/>
    <w:rsid w:val="00607FB5"/>
    <w:rsid w:val="006C0DDA"/>
    <w:rsid w:val="00701253"/>
    <w:rsid w:val="00741870"/>
    <w:rsid w:val="0078090C"/>
    <w:rsid w:val="007820C9"/>
    <w:rsid w:val="00841B91"/>
    <w:rsid w:val="008904C2"/>
    <w:rsid w:val="008F40C3"/>
    <w:rsid w:val="009048AA"/>
    <w:rsid w:val="00921151"/>
    <w:rsid w:val="00937523"/>
    <w:rsid w:val="009A4591"/>
    <w:rsid w:val="009F0389"/>
    <w:rsid w:val="00A366D4"/>
    <w:rsid w:val="00A43066"/>
    <w:rsid w:val="00AA023D"/>
    <w:rsid w:val="00AD4242"/>
    <w:rsid w:val="00B04E36"/>
    <w:rsid w:val="00B10BA9"/>
    <w:rsid w:val="00B30A61"/>
    <w:rsid w:val="00B4130E"/>
    <w:rsid w:val="00B53E50"/>
    <w:rsid w:val="00B6033A"/>
    <w:rsid w:val="00B70803"/>
    <w:rsid w:val="00BA7508"/>
    <w:rsid w:val="00BB5C9E"/>
    <w:rsid w:val="00BD5181"/>
    <w:rsid w:val="00BF7E17"/>
    <w:rsid w:val="00C058E5"/>
    <w:rsid w:val="00C909FA"/>
    <w:rsid w:val="00C979C5"/>
    <w:rsid w:val="00EA5494"/>
    <w:rsid w:val="00F026BE"/>
    <w:rsid w:val="00F233EE"/>
    <w:rsid w:val="00F40CED"/>
    <w:rsid w:val="00F60958"/>
    <w:rsid w:val="00F66A5E"/>
    <w:rsid w:val="00FF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Caption">
    <w:name w:val="Caption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6A74E-DFDF-4CFB-A272-F39730F7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1</Pages>
  <Words>6693</Words>
  <Characters>3815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dshooster</cp:lastModifiedBy>
  <cp:revision>15</cp:revision>
  <dcterms:created xsi:type="dcterms:W3CDTF">2021-09-02T13:20:00Z</dcterms:created>
  <dcterms:modified xsi:type="dcterms:W3CDTF">2022-03-29T12:51:00Z</dcterms:modified>
</cp:coreProperties>
</file>